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B4B9" w14:textId="77777777" w:rsidR="00E204CA" w:rsidRPr="00AD49D7" w:rsidRDefault="00E204CA" w:rsidP="00E204CA">
      <w:bookmarkStart w:id="0" w:name="Ｃ－３"/>
      <w:r w:rsidRPr="00AD49D7">
        <w:rPr>
          <w:rFonts w:ascii="ＭＳ ゴシック" w:eastAsia="ＭＳ ゴシック" w:hAnsi="ＭＳ ゴシック" w:hint="eastAsia"/>
          <w:b/>
        </w:rPr>
        <w:t>（Ｃ-３）現地での会場用施設（会議室、ブース等）提供又はあっせん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"/>
        <w:gridCol w:w="1701"/>
        <w:gridCol w:w="1134"/>
        <w:gridCol w:w="2847"/>
      </w:tblGrid>
      <w:tr w:rsidR="00E204CA" w:rsidRPr="00AD49D7" w14:paraId="04B15B29" w14:textId="77777777" w:rsidTr="00E124FD">
        <w:trPr>
          <w:trHeight w:val="519"/>
        </w:trPr>
        <w:tc>
          <w:tcPr>
            <w:tcW w:w="8625" w:type="dxa"/>
            <w:gridSpan w:val="5"/>
            <w:tcBorders>
              <w:bottom w:val="single" w:sz="4" w:space="0" w:color="auto"/>
            </w:tcBorders>
            <w:vAlign w:val="center"/>
          </w:tcPr>
          <w:bookmarkEnd w:id="0"/>
          <w:p w14:paraId="3BB4085B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 </w:t>
            </w:r>
            <w:r w:rsidRPr="00AD49D7">
              <w:rPr>
                <w:rFonts w:hint="eastAsia"/>
                <w:color w:val="000000"/>
                <w:spacing w:val="0"/>
              </w:rPr>
              <w:t>会場用施設等の提供又はあっせんを希望する日時等</w:t>
            </w:r>
          </w:p>
        </w:tc>
      </w:tr>
      <w:tr w:rsidR="00E204CA" w:rsidRPr="00AD49D7" w14:paraId="494929BC" w14:textId="77777777" w:rsidTr="00E124FD">
        <w:trPr>
          <w:trHeight w:val="96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EE0A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利用目的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72CDAC" w14:textId="77777777" w:rsidR="00E204CA" w:rsidRPr="00AD49D7" w:rsidRDefault="00E204CA" w:rsidP="00E124FD">
            <w:pPr>
              <w:rPr>
                <w:color w:val="000000"/>
              </w:rPr>
            </w:pPr>
          </w:p>
        </w:tc>
      </w:tr>
      <w:tr w:rsidR="00E204CA" w:rsidRPr="00AD49D7" w14:paraId="7335A027" w14:textId="77777777" w:rsidTr="00E124FD">
        <w:trPr>
          <w:trHeight w:val="519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14:paraId="16D2DA81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利用希望期間</w:t>
            </w:r>
          </w:p>
          <w:p w14:paraId="32154C19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（又は日時）</w:t>
            </w:r>
          </w:p>
          <w:p w14:paraId="76152EA0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5AA9E46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1D869782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4F6F12EB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14FF7B7" w14:textId="77777777" w:rsidTr="00E124FD">
        <w:trPr>
          <w:trHeight w:val="547"/>
        </w:trPr>
        <w:tc>
          <w:tcPr>
            <w:tcW w:w="2235" w:type="dxa"/>
            <w:vMerge/>
            <w:vAlign w:val="center"/>
          </w:tcPr>
          <w:p w14:paraId="6B4DEFC0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27F3950F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～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6AA211D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07C52603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2856950E" w14:textId="77777777" w:rsidTr="00E124FD">
        <w:trPr>
          <w:trHeight w:val="569"/>
        </w:trPr>
        <w:tc>
          <w:tcPr>
            <w:tcW w:w="2235" w:type="dxa"/>
            <w:vMerge/>
            <w:vAlign w:val="center"/>
          </w:tcPr>
          <w:p w14:paraId="63DEEAEA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E6FF20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2DD672F3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終日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1704A5BA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D4257E0" w14:textId="77777777" w:rsidTr="00E124FD">
        <w:trPr>
          <w:trHeight w:val="519"/>
        </w:trPr>
        <w:tc>
          <w:tcPr>
            <w:tcW w:w="2235" w:type="dxa"/>
            <w:vMerge/>
            <w:vAlign w:val="center"/>
          </w:tcPr>
          <w:p w14:paraId="1CA114AD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A2FB79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09964DDE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635E941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451EC427" w14:textId="77777777" w:rsidTr="00E124FD">
        <w:trPr>
          <w:trHeight w:val="585"/>
        </w:trPr>
        <w:tc>
          <w:tcPr>
            <w:tcW w:w="2235" w:type="dxa"/>
            <w:vMerge/>
            <w:vAlign w:val="center"/>
          </w:tcPr>
          <w:p w14:paraId="3532107B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AF0BEF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269B414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C2E3E73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87C5289" w14:textId="77777777" w:rsidTr="00E124FD">
        <w:trPr>
          <w:trHeight w:val="551"/>
        </w:trPr>
        <w:tc>
          <w:tcPr>
            <w:tcW w:w="2235" w:type="dxa"/>
            <w:vMerge/>
            <w:vAlign w:val="center"/>
          </w:tcPr>
          <w:p w14:paraId="4857E81B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7028C6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CD93362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終日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3950F64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EA580EE" w14:textId="77777777" w:rsidTr="00E124FD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821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利用する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7E572F8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78786AC8" w14:textId="77777777" w:rsidR="00E204CA" w:rsidRPr="00AD49D7" w:rsidRDefault="00E204CA" w:rsidP="00E124FD">
            <w:pPr>
              <w:ind w:left="6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人</w:t>
            </w:r>
          </w:p>
        </w:tc>
      </w:tr>
      <w:tr w:rsidR="00E204CA" w:rsidRPr="00AD49D7" w14:paraId="5C4604F0" w14:textId="77777777" w:rsidTr="00E124FD">
        <w:trPr>
          <w:trHeight w:val="519"/>
        </w:trPr>
        <w:tc>
          <w:tcPr>
            <w:tcW w:w="2235" w:type="dxa"/>
            <w:vAlign w:val="center"/>
          </w:tcPr>
          <w:p w14:paraId="6E4FF11E" w14:textId="77777777" w:rsidR="00E204CA" w:rsidRPr="00AD49D7" w:rsidRDefault="00E204CA" w:rsidP="00E124FD">
            <w:pPr>
              <w:jc w:val="center"/>
              <w:rPr>
                <w:rFonts w:hint="eastAsia"/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会場の立地に</w:t>
            </w:r>
          </w:p>
          <w:p w14:paraId="0BE1F0C1" w14:textId="77777777" w:rsidR="00E204CA" w:rsidRPr="00AD49D7" w:rsidRDefault="00E204CA" w:rsidP="00E124FD">
            <w:pPr>
              <w:jc w:val="center"/>
              <w:rPr>
                <w:rFonts w:hint="eastAsia"/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関する希望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DE278" w14:textId="77777777" w:rsidR="00E204CA" w:rsidRPr="00AD49D7" w:rsidRDefault="00E204CA" w:rsidP="00E124FD">
            <w:pPr>
              <w:jc w:val="left"/>
              <w:rPr>
                <w:color w:val="000000"/>
                <w:spacing w:val="0"/>
              </w:rPr>
            </w:pPr>
          </w:p>
        </w:tc>
      </w:tr>
      <w:tr w:rsidR="00E204CA" w:rsidRPr="00AD49D7" w14:paraId="1B0C84A1" w14:textId="77777777" w:rsidTr="00E124FD">
        <w:trPr>
          <w:trHeight w:val="519"/>
        </w:trPr>
        <w:tc>
          <w:tcPr>
            <w:tcW w:w="2235" w:type="dxa"/>
            <w:vAlign w:val="center"/>
          </w:tcPr>
          <w:p w14:paraId="05384209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借上げの場合</w:t>
            </w:r>
          </w:p>
          <w:p w14:paraId="5A49F463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  <w:fitText w:val="1200" w:id="1365495552"/>
              </w:rPr>
              <w:t>の希望予算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5EBE" w14:textId="77777777" w:rsidR="00E204CA" w:rsidRPr="00AD49D7" w:rsidRDefault="00E204CA" w:rsidP="00E124FD">
            <w:pPr>
              <w:jc w:val="left"/>
              <w:rPr>
                <w:color w:val="000000"/>
                <w:spacing w:val="0"/>
              </w:rPr>
            </w:pPr>
          </w:p>
        </w:tc>
      </w:tr>
    </w:tbl>
    <w:p w14:paraId="4A48D3A7" w14:textId="15989AB6" w:rsidR="00E204CA" w:rsidRPr="00AD49D7" w:rsidRDefault="00E204CA" w:rsidP="00E204CA">
      <w:pPr>
        <w:rPr>
          <w:rFonts w:ascii="ＭＳ 明朝" w:hAnsi="ＭＳ 明朝"/>
          <w:sz w:val="20"/>
        </w:rPr>
      </w:pPr>
      <w:r w:rsidRPr="00AD49D7">
        <w:rPr>
          <w:rFonts w:ascii="ＭＳ 明朝" w:hAnsi="ＭＳ 明朝" w:hint="eastAsia"/>
          <w:sz w:val="20"/>
        </w:rPr>
        <w:t>※クレア海外事務所内会議室の利用は無料です。各事務所の会議室の収容人数等は別紙のとおりです。</w:t>
      </w:r>
    </w:p>
    <w:p w14:paraId="66EC8C3A" w14:textId="77777777" w:rsidR="00E204CA" w:rsidRPr="00AD49D7" w:rsidRDefault="00E204CA" w:rsidP="00E204CA">
      <w:pPr>
        <w:rPr>
          <w:rFonts w:hint="eastAsia"/>
          <w:sz w:val="20"/>
        </w:rPr>
      </w:pPr>
      <w:r w:rsidRPr="00AD49D7">
        <w:rPr>
          <w:rFonts w:hint="eastAsia"/>
          <w:sz w:val="20"/>
        </w:rPr>
        <w:t xml:space="preserve">※その他施設を借上げる場合は、借上げ料金は依頼者の負担となります。料金、支払方法等については、各　　</w:t>
      </w:r>
    </w:p>
    <w:p w14:paraId="1BCC6FC1" w14:textId="77777777" w:rsidR="00E204CA" w:rsidRPr="00992213" w:rsidRDefault="00E204CA" w:rsidP="00AA00C2">
      <w:pPr>
        <w:rPr>
          <w:rFonts w:hint="eastAsia"/>
          <w:sz w:val="20"/>
        </w:rPr>
      </w:pPr>
      <w:r w:rsidRPr="00AD49D7">
        <w:rPr>
          <w:rFonts w:hint="eastAsia"/>
          <w:sz w:val="20"/>
        </w:rPr>
        <w:t xml:space="preserve">　海外事務所へお問い合わせください。</w:t>
      </w:r>
    </w:p>
    <w:sectPr w:rsidR="00E204CA" w:rsidRPr="00992213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F739" w14:textId="77777777" w:rsidR="00D71871" w:rsidRDefault="00D71871" w:rsidP="00FD1443">
      <w:r>
        <w:separator/>
      </w:r>
    </w:p>
  </w:endnote>
  <w:endnote w:type="continuationSeparator" w:id="0">
    <w:p w14:paraId="193F011B" w14:textId="77777777" w:rsidR="00D71871" w:rsidRDefault="00D71871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2DEA" w14:textId="77777777" w:rsidR="00D71871" w:rsidRDefault="00D71871" w:rsidP="00FD1443">
      <w:r>
        <w:separator/>
      </w:r>
    </w:p>
  </w:footnote>
  <w:footnote w:type="continuationSeparator" w:id="0">
    <w:p w14:paraId="475F5776" w14:textId="77777777" w:rsidR="00D71871" w:rsidRDefault="00D71871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21157509">
    <w:abstractNumId w:val="5"/>
  </w:num>
  <w:num w:numId="2" w16cid:durableId="2009668152">
    <w:abstractNumId w:val="3"/>
  </w:num>
  <w:num w:numId="3" w16cid:durableId="60372436">
    <w:abstractNumId w:val="4"/>
  </w:num>
  <w:num w:numId="4" w16cid:durableId="1182859848">
    <w:abstractNumId w:val="2"/>
  </w:num>
  <w:num w:numId="5" w16cid:durableId="708575298">
    <w:abstractNumId w:val="1"/>
  </w:num>
  <w:num w:numId="6" w16cid:durableId="27001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8160D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2213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71871"/>
    <w:rsid w:val="00D76EEC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A3CD06"/>
  <w15:chartTrackingRefBased/>
  <w15:docId w15:val="{83CD350F-FE4F-4F03-9A6A-214A160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6331-A6A6-4318-BCA6-44BA5645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51:00Z</dcterms:created>
  <dcterms:modified xsi:type="dcterms:W3CDTF">2024-03-07T04:51:00Z</dcterms:modified>
</cp:coreProperties>
</file>